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6B4A" w14:textId="324F6C59" w:rsidR="00720193" w:rsidRDefault="00FD160F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F97846" wp14:editId="1574A87A">
            <wp:simplePos x="0" y="0"/>
            <wp:positionH relativeFrom="column">
              <wp:posOffset>2946346</wp:posOffset>
            </wp:positionH>
            <wp:positionV relativeFrom="paragraph">
              <wp:posOffset>0</wp:posOffset>
            </wp:positionV>
            <wp:extent cx="2091055" cy="1540510"/>
            <wp:effectExtent l="0" t="0" r="4445" b="0"/>
            <wp:wrapTopAndBottom/>
            <wp:docPr id="979407033" name="Picture 1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7033" name="Picture 1" descr="A logo of a cit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SystemUIFont" w:hAnsi="AppleSystemUIFont" w:cs="AppleSystemUIFont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5E66F" wp14:editId="48FFA9C5">
                <wp:simplePos x="0" y="0"/>
                <wp:positionH relativeFrom="column">
                  <wp:posOffset>-554990</wp:posOffset>
                </wp:positionH>
                <wp:positionV relativeFrom="paragraph">
                  <wp:posOffset>797209</wp:posOffset>
                </wp:positionV>
                <wp:extent cx="2256790" cy="7421880"/>
                <wp:effectExtent l="0" t="0" r="16510" b="7620"/>
                <wp:wrapSquare wrapText="bothSides"/>
                <wp:docPr id="21230482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742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11B91" w14:textId="6C69EC6D" w:rsidR="00720193" w:rsidRPr="005E2470" w:rsidRDefault="0072019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2470">
                              <w:rPr>
                                <w:b/>
                                <w:bCs/>
                                <w:u w:val="single"/>
                              </w:rPr>
                              <w:t>BOARD OF WORKS MEMBERS</w:t>
                            </w:r>
                          </w:p>
                          <w:p w14:paraId="36DDF058" w14:textId="14EF1C17" w:rsidR="00720193" w:rsidRDefault="00720193">
                            <w:r>
                              <w:t>KEVIN HECKLEY</w:t>
                            </w:r>
                          </w:p>
                          <w:p w14:paraId="15A847CC" w14:textId="5F788915" w:rsidR="00720193" w:rsidRPr="00720193" w:rsidRDefault="007201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OINTMENT DATE: </w:t>
                            </w:r>
                            <w:r w:rsidR="009005AA">
                              <w:rPr>
                                <w:sz w:val="16"/>
                                <w:szCs w:val="16"/>
                              </w:rPr>
                              <w:t>01/11/16</w:t>
                            </w:r>
                          </w:p>
                          <w:p w14:paraId="310DE8C2" w14:textId="78672593" w:rsidR="00720193" w:rsidRDefault="00720193">
                            <w:r>
                              <w:t>MARK HOEPPNER</w:t>
                            </w:r>
                          </w:p>
                          <w:p w14:paraId="346CCAB3" w14:textId="44CB18CB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OINTMENT DATE: 01/08/16</w:t>
                            </w:r>
                          </w:p>
                          <w:p w14:paraId="51F27A5D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ITY COUNCIL MEMBERS</w:t>
                            </w:r>
                          </w:p>
                          <w:p w14:paraId="791A9838" w14:textId="3E932CCD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JOHN GRABER – DISTRICT 1</w:t>
                            </w:r>
                          </w:p>
                          <w:p w14:paraId="0C4E9522" w14:textId="56D53696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3DBBE556" w14:textId="5BD308C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TERRY GENTZ– DISTRICT 2</w:t>
                            </w:r>
                          </w:p>
                          <w:p w14:paraId="26F3EAB1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4EE4A643" w14:textId="0DD8AD3F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DEAN GERIG – DISTRICT 3</w:t>
                            </w:r>
                          </w:p>
                          <w:p w14:paraId="6F294E5C" w14:textId="6F9336E7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2-12/31/27</w:t>
                            </w:r>
                          </w:p>
                          <w:p w14:paraId="1D4F890C" w14:textId="1E185E8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SKYLER HAAS – DISTRICT 4</w:t>
                            </w:r>
                          </w:p>
                          <w:p w14:paraId="0F4959BE" w14:textId="20B40C3D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7/01/25-12/31/27</w:t>
                            </w:r>
                          </w:p>
                          <w:p w14:paraId="5826FCA5" w14:textId="33317E1C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VICKY SARRAZINE – AT LARGE</w:t>
                            </w:r>
                          </w:p>
                          <w:p w14:paraId="6AB72F70" w14:textId="730A7BEB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9/19/22-12/31/27</w:t>
                            </w:r>
                          </w:p>
                          <w:p w14:paraId="2A486D62" w14:textId="5543169A" w:rsidR="005E2470" w:rsidRDefault="005E2470" w:rsidP="005E24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YOR</w:t>
                            </w:r>
                          </w:p>
                          <w:p w14:paraId="3799094E" w14:textId="296E2C47" w:rsidR="005E2470" w:rsidRDefault="005E2470" w:rsidP="005E24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 KELSEY</w:t>
                            </w:r>
                          </w:p>
                          <w:p w14:paraId="0506B61E" w14:textId="4516BF7C" w:rsidR="005E2470" w:rsidRPr="00720193" w:rsidRDefault="005E2470" w:rsidP="005E2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6-12/31/27</w:t>
                            </w:r>
                          </w:p>
                          <w:p w14:paraId="6D853E50" w14:textId="77777777" w:rsidR="005E2470" w:rsidRDefault="005E2470" w:rsidP="005E24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ERK-TREASURER</w:t>
                            </w:r>
                          </w:p>
                          <w:p w14:paraId="2BB483B7" w14:textId="77777777" w:rsidR="005E2470" w:rsidRDefault="005E2470" w:rsidP="005E24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VIN HILEMAN</w:t>
                            </w:r>
                          </w:p>
                          <w:p w14:paraId="58FB17AD" w14:textId="44DE2C7B" w:rsidR="005E2470" w:rsidRPr="005E2470" w:rsidRDefault="005E2470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70BA94EF" w14:textId="1119C04A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IEF OF POLICE</w:t>
                            </w:r>
                          </w:p>
                          <w:p w14:paraId="16A81924" w14:textId="0F85524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AD PARKER</w:t>
                            </w:r>
                          </w:p>
                          <w:p w14:paraId="6FD55CC1" w14:textId="6189D54B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UTILITY SUPERINTENDENT</w:t>
                            </w:r>
                          </w:p>
                          <w:p w14:paraId="3BB4D50A" w14:textId="45BC9B14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YAN WALLS</w:t>
                            </w:r>
                          </w:p>
                          <w:p w14:paraId="5864500F" w14:textId="77777777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3741AD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F2DEC77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2C34E76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366E02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47371F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0002E05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38B1D" w14:textId="77777777" w:rsidR="009005AA" w:rsidRPr="00720193" w:rsidRDefault="00900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E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7pt;margin-top:62.75pt;width:177.7pt;height:5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" fillcolor="white [3201]" strokeweight=".5pt">
                <v:textbox>
                  <w:txbxContent>
                    <w:p w14:paraId="02311B91" w14:textId="6C69EC6D" w:rsidR="00720193" w:rsidRPr="005E2470" w:rsidRDefault="0072019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E2470">
                        <w:rPr>
                          <w:b/>
                          <w:bCs/>
                          <w:u w:val="single"/>
                        </w:rPr>
                        <w:t>BOARD OF WORKS MEMBERS</w:t>
                      </w:r>
                    </w:p>
                    <w:p w14:paraId="36DDF058" w14:textId="14EF1C17" w:rsidR="00720193" w:rsidRDefault="00720193">
                      <w:r>
                        <w:t>KEVIN HECKLEY</w:t>
                      </w:r>
                    </w:p>
                    <w:p w14:paraId="15A847CC" w14:textId="5F788915" w:rsidR="00720193" w:rsidRPr="00720193" w:rsidRDefault="007201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OINTMENT DATE: </w:t>
                      </w:r>
                      <w:r w:rsidR="009005AA">
                        <w:rPr>
                          <w:sz w:val="16"/>
                          <w:szCs w:val="16"/>
                        </w:rPr>
                        <w:t>01/11/16</w:t>
                      </w:r>
                    </w:p>
                    <w:p w14:paraId="310DE8C2" w14:textId="78672593" w:rsidR="00720193" w:rsidRDefault="00720193">
                      <w:r>
                        <w:t>MARK HOEPPNER</w:t>
                      </w:r>
                    </w:p>
                    <w:p w14:paraId="346CCAB3" w14:textId="44CB18CB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OINTMENT DATE: 01/08/16</w:t>
                      </w:r>
                    </w:p>
                    <w:p w14:paraId="51F27A5D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ITY COUNCIL MEMBERS</w:t>
                      </w:r>
                    </w:p>
                    <w:p w14:paraId="791A9838" w14:textId="3E932CCD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JOHN GRABER – DISTRICT 1</w:t>
                      </w:r>
                    </w:p>
                    <w:p w14:paraId="0C4E9522" w14:textId="56D53696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3DBBE556" w14:textId="5BD308C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TERRY GENTZ– DISTRICT 2</w:t>
                      </w:r>
                    </w:p>
                    <w:p w14:paraId="26F3EAB1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4EE4A643" w14:textId="0DD8AD3F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DEAN GERIG – DISTRICT 3</w:t>
                      </w:r>
                    </w:p>
                    <w:p w14:paraId="6F294E5C" w14:textId="6F9336E7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2-12/31/27</w:t>
                      </w:r>
                    </w:p>
                    <w:p w14:paraId="1D4F890C" w14:textId="1E185E8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SKYLER HAAS – DISTRICT 4</w:t>
                      </w:r>
                    </w:p>
                    <w:p w14:paraId="0F4959BE" w14:textId="20B40C3D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7/01/25-12/31/27</w:t>
                      </w:r>
                    </w:p>
                    <w:p w14:paraId="5826FCA5" w14:textId="33317E1C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VICKY SARRAZINE – AT LARGE</w:t>
                      </w:r>
                    </w:p>
                    <w:p w14:paraId="6AB72F70" w14:textId="730A7BEB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9/19/22-12/31/27</w:t>
                      </w:r>
                    </w:p>
                    <w:p w14:paraId="2A486D62" w14:textId="5543169A" w:rsidR="005E2470" w:rsidRDefault="005E2470" w:rsidP="005E247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YOR</w:t>
                      </w:r>
                    </w:p>
                    <w:p w14:paraId="3799094E" w14:textId="296E2C47" w:rsidR="005E2470" w:rsidRDefault="005E2470" w:rsidP="005E24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 KELSEY</w:t>
                      </w:r>
                    </w:p>
                    <w:p w14:paraId="0506B61E" w14:textId="4516BF7C" w:rsidR="005E2470" w:rsidRPr="00720193" w:rsidRDefault="005E2470" w:rsidP="005E24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6-12/31/27</w:t>
                      </w:r>
                    </w:p>
                    <w:p w14:paraId="6D853E50" w14:textId="77777777" w:rsidR="005E2470" w:rsidRDefault="005E2470" w:rsidP="005E247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LERK-TREASURER</w:t>
                      </w:r>
                    </w:p>
                    <w:p w14:paraId="2BB483B7" w14:textId="77777777" w:rsidR="005E2470" w:rsidRDefault="005E2470" w:rsidP="005E24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VIN HILEMAN</w:t>
                      </w:r>
                    </w:p>
                    <w:p w14:paraId="58FB17AD" w14:textId="44DE2C7B" w:rsidR="005E2470" w:rsidRPr="005E2470" w:rsidRDefault="005E2470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70BA94EF" w14:textId="1119C04A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HIEF OF POLICE</w:t>
                      </w:r>
                    </w:p>
                    <w:p w14:paraId="16A81924" w14:textId="0F85524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AD PARKER</w:t>
                      </w:r>
                    </w:p>
                    <w:p w14:paraId="6FD55CC1" w14:textId="6189D54B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UTILITY SUPERINTENDENT</w:t>
                      </w:r>
                    </w:p>
                    <w:p w14:paraId="3BB4D50A" w14:textId="45BC9B14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YAN WALLS</w:t>
                      </w:r>
                    </w:p>
                    <w:p w14:paraId="5864500F" w14:textId="77777777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3741AD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F2DEC77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2C34E76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9366E02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47371F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0002E05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338B1D" w14:textId="77777777" w:rsidR="009005AA" w:rsidRPr="00720193" w:rsidRDefault="009005AA"/>
                  </w:txbxContent>
                </v:textbox>
                <w10:wrap type="square"/>
              </v:shape>
            </w:pict>
          </mc:Fallback>
        </mc:AlternateContent>
      </w:r>
    </w:p>
    <w:p w14:paraId="04AD0707" w14:textId="414B968F" w:rsidR="005E2470" w:rsidRDefault="005E2470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9CE74E9" w14:textId="396EE19C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THE AGENDA FOR THE BOARD OF</w:t>
      </w:r>
    </w:p>
    <w:p w14:paraId="2067C5DE" w14:textId="3C12C66B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WORKS AND PUBLIC SAFETY &amp; COMMON COUNCIL</w:t>
      </w:r>
    </w:p>
    <w:p w14:paraId="481EAA78" w14:textId="30345FE1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 xml:space="preserve">For Monday, </w:t>
      </w:r>
      <w:r w:rsidR="006F722F">
        <w:rPr>
          <w:rFonts w:ascii="AppleSystemUIFont" w:hAnsi="AppleSystemUIFont" w:cs="AppleSystemUIFont"/>
          <w:kern w:val="0"/>
          <w:sz w:val="20"/>
          <w:szCs w:val="20"/>
        </w:rPr>
        <w:t>August</w:t>
      </w:r>
      <w:r>
        <w:rPr>
          <w:rFonts w:ascii="AppleSystemUIFont" w:hAnsi="AppleSystemUIFont" w:cs="AppleSystemUIFont"/>
          <w:kern w:val="0"/>
          <w:sz w:val="20"/>
          <w:szCs w:val="20"/>
        </w:rPr>
        <w:t xml:space="preserve"> </w:t>
      </w:r>
      <w:r w:rsidR="006F722F">
        <w:rPr>
          <w:rFonts w:ascii="AppleSystemUIFont" w:hAnsi="AppleSystemUIFont" w:cs="AppleSystemUIFont"/>
          <w:kern w:val="0"/>
          <w:sz w:val="20"/>
          <w:szCs w:val="20"/>
        </w:rPr>
        <w:t>18</w:t>
      </w:r>
      <w:r>
        <w:rPr>
          <w:rFonts w:ascii="AppleSystemUIFont" w:hAnsi="AppleSystemUIFont" w:cs="AppleSystemUIFont"/>
          <w:kern w:val="0"/>
          <w:sz w:val="20"/>
          <w:szCs w:val="20"/>
        </w:rPr>
        <w:t>, 2025</w:t>
      </w:r>
    </w:p>
    <w:p w14:paraId="0906A4F0" w14:textId="5B1DD8A9" w:rsidR="00720193" w:rsidRDefault="00720193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333A72BE" w14:textId="77777777" w:rsidR="005E2470" w:rsidRDefault="005E2470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0D334FB" w14:textId="6312595B" w:rsidR="00720193" w:rsidRDefault="00720193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D6B227D" w14:textId="68DAE2A8" w:rsidR="00720193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Board of Works and Public Safety:</w:t>
      </w:r>
    </w:p>
    <w:p w14:paraId="29A02547" w14:textId="2315215F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5:30pm under the direction of Mayor Joe Kelsey</w:t>
      </w:r>
    </w:p>
    <w:p w14:paraId="388EAA64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27A7793A" w14:textId="4FF2B726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14:paraId="1B94B111" w14:textId="2FCD7F90" w:rsidR="004D3B29" w:rsidRPr="00025B90" w:rsidRDefault="00025B90" w:rsidP="00025B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-TRECS</w:t>
      </w:r>
      <w:r w:rsidR="005356FD">
        <w:rPr>
          <w:rFonts w:ascii="AppleSystemUIFont" w:hAnsi="AppleSystemUIFont" w:cs="AppleSystemUIFont"/>
          <w:kern w:val="0"/>
          <w:sz w:val="20"/>
          <w:szCs w:val="20"/>
        </w:rPr>
        <w:t xml:space="preserve"> </w:t>
      </w:r>
      <w:r w:rsidR="001A6090" w:rsidRPr="001A6090">
        <w:rPr>
          <w:rFonts w:ascii="AppleSystemUIFont" w:hAnsi="AppleSystemUIFont" w:cs="AppleSystemUIFont"/>
          <w:kern w:val="0"/>
          <w:sz w:val="20"/>
          <w:szCs w:val="20"/>
        </w:rPr>
        <w:t>Memorandum</w:t>
      </w:r>
    </w:p>
    <w:p w14:paraId="33642044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</w:p>
    <w:p w14:paraId="02D7AC92" w14:textId="06019FD2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14:paraId="644E4B68" w14:textId="3EC445CC" w:rsidR="00025B90" w:rsidRPr="004D3B29" w:rsidRDefault="00025B9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-</w:t>
      </w:r>
      <w:r w:rsidR="001A6090">
        <w:rPr>
          <w:rFonts w:ascii="AppleSystemUIFont" w:hAnsi="AppleSystemUIFont" w:cs="AppleSystemUIFont"/>
          <w:kern w:val="0"/>
          <w:sz w:val="20"/>
          <w:szCs w:val="20"/>
        </w:rPr>
        <w:t>N/A</w:t>
      </w:r>
    </w:p>
    <w:p w14:paraId="76B5BC85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7B0F22CE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27DD11BE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4BF4F909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512EA963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290E414F" w14:textId="77777777" w:rsidR="00FD160F" w:rsidRDefault="00FD160F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1B5F7753" w14:textId="150CD9DA" w:rsidR="005E2470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Common Council</w:t>
      </w: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:</w:t>
      </w:r>
    </w:p>
    <w:p w14:paraId="3871594F" w14:textId="01394D13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7:00pm under the direction of Mayor Joe Kelsey</w:t>
      </w:r>
    </w:p>
    <w:p w14:paraId="6F7C0157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034C580D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14:paraId="22DA9E5A" w14:textId="6F57F4C3" w:rsidR="005E2470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  <w:r w:rsidR="006560F5">
        <w:rPr>
          <w:rFonts w:ascii="AppleSystemUIFont" w:hAnsi="AppleSystemUIFont" w:cs="AppleSystemUIFont"/>
          <w:kern w:val="0"/>
          <w:sz w:val="20"/>
          <w:szCs w:val="20"/>
        </w:rPr>
        <w:t xml:space="preserve"> </w:t>
      </w:r>
      <w:r w:rsidR="00A104DA">
        <w:rPr>
          <w:rFonts w:ascii="AppleSystemUIFont" w:hAnsi="AppleSystemUIFont" w:cs="AppleSystemUIFont"/>
          <w:kern w:val="0"/>
          <w:sz w:val="20"/>
          <w:szCs w:val="20"/>
        </w:rPr>
        <w:t>2026 Salaries &amp; Benefits</w:t>
      </w:r>
      <w:r w:rsidR="005356FD">
        <w:rPr>
          <w:rFonts w:ascii="AppleSystemUIFont" w:hAnsi="AppleSystemUIFont" w:cs="AppleSystemUIFont"/>
          <w:kern w:val="0"/>
          <w:sz w:val="20"/>
          <w:szCs w:val="20"/>
        </w:rPr>
        <w:t xml:space="preserve"> </w:t>
      </w:r>
      <w:proofErr w:type="spellStart"/>
      <w:r w:rsidR="005356FD">
        <w:rPr>
          <w:rFonts w:ascii="AppleSystemUIFont" w:hAnsi="AppleSystemUIFont" w:cs="AppleSystemUIFont"/>
          <w:kern w:val="0"/>
          <w:sz w:val="20"/>
          <w:szCs w:val="20"/>
        </w:rPr>
        <w:t>Comfirmation</w:t>
      </w:r>
      <w:proofErr w:type="spellEnd"/>
    </w:p>
    <w:p w14:paraId="099FB13E" w14:textId="77777777" w:rsidR="004D3B29" w:rsidRPr="000D62A2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</w:p>
    <w:p w14:paraId="37F99BF2" w14:textId="77777777" w:rsidR="005E2470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14:paraId="03BD0E37" w14:textId="7C06FACE" w:rsidR="006560F5" w:rsidRDefault="004D3B29" w:rsidP="006560F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  <w:r w:rsidR="006560F5">
        <w:rPr>
          <w:rFonts w:ascii="AppleSystemUIFont" w:hAnsi="AppleSystemUIFont" w:cs="AppleSystemUIFont"/>
          <w:kern w:val="0"/>
          <w:sz w:val="20"/>
          <w:szCs w:val="20"/>
        </w:rPr>
        <w:t xml:space="preserve"> Woodburn Flood Plain Amendment</w:t>
      </w:r>
    </w:p>
    <w:p w14:paraId="228F9D75" w14:textId="609B4B28" w:rsidR="005356FD" w:rsidRPr="004D3B29" w:rsidRDefault="005356FD" w:rsidP="006560F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- Kaylie Slate</w:t>
      </w:r>
    </w:p>
    <w:p w14:paraId="40C739EE" w14:textId="06D6FC72" w:rsidR="007E32E4" w:rsidRPr="00FD160F" w:rsidRDefault="007E32E4" w:rsidP="00FD160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6F5A3607" w14:textId="77777777" w:rsidR="004D3B29" w:rsidRDefault="004D3B29"/>
    <w:sectPr w:rsidR="004D3B29" w:rsidSect="007E32E4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FE00" w14:textId="77777777" w:rsidR="007E32E4" w:rsidRDefault="007E32E4" w:rsidP="007E32E4">
      <w:pPr>
        <w:spacing w:after="0" w:line="240" w:lineRule="auto"/>
      </w:pPr>
      <w:r>
        <w:separator/>
      </w:r>
    </w:p>
  </w:endnote>
  <w:endnote w:type="continuationSeparator" w:id="0">
    <w:p w14:paraId="2F88E1DF" w14:textId="77777777" w:rsidR="007E32E4" w:rsidRDefault="007E32E4" w:rsidP="007E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3929" w14:textId="48DE2FBE" w:rsidR="007E32E4" w:rsidRPr="007E32E4" w:rsidRDefault="007E32E4" w:rsidP="007E32E4">
    <w:pPr>
      <w:pStyle w:val="Footer"/>
      <w:jc w:val="center"/>
    </w:pPr>
    <w:r w:rsidRPr="007E32E4">
      <w:rPr>
        <w:rFonts w:ascii="Helvetica Neue" w:hAnsi="Helvetica Neue"/>
        <w:color w:val="000000"/>
      </w:rPr>
      <w:t xml:space="preserve">All meetings are open to the public and broadcast live on the City’s </w:t>
    </w:r>
    <w:proofErr w:type="spellStart"/>
    <w:r w:rsidRPr="007E32E4">
      <w:rPr>
        <w:rFonts w:ascii="Helvetica Neue" w:hAnsi="Helvetica Neue"/>
        <w:color w:val="000000"/>
      </w:rPr>
      <w:t>Youtube</w:t>
    </w:r>
    <w:proofErr w:type="spellEnd"/>
    <w:r w:rsidRPr="007E32E4">
      <w:rPr>
        <w:rFonts w:ascii="Helvetica Neue" w:hAnsi="Helvetica Neue"/>
        <w:color w:val="000000"/>
      </w:rPr>
      <w:t xml:space="preserve"> page. https://www.youtube.com/@CityofWoodburnIN</w:t>
    </w:r>
  </w:p>
  <w:p w14:paraId="6D708420" w14:textId="77777777" w:rsidR="007E32E4" w:rsidRDefault="007E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8158" w14:textId="77777777" w:rsidR="007E32E4" w:rsidRDefault="007E32E4" w:rsidP="007E32E4">
      <w:pPr>
        <w:spacing w:after="0" w:line="240" w:lineRule="auto"/>
      </w:pPr>
      <w:r>
        <w:separator/>
      </w:r>
    </w:p>
  </w:footnote>
  <w:footnote w:type="continuationSeparator" w:id="0">
    <w:p w14:paraId="0A672707" w14:textId="77777777" w:rsidR="007E32E4" w:rsidRDefault="007E32E4" w:rsidP="007E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D6DD6"/>
    <w:multiLevelType w:val="hybridMultilevel"/>
    <w:tmpl w:val="A82E89FC"/>
    <w:lvl w:ilvl="0" w:tplc="72B87298">
      <w:numFmt w:val="bullet"/>
      <w:lvlText w:val="-"/>
      <w:lvlJc w:val="left"/>
      <w:pPr>
        <w:ind w:left="108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218EF"/>
    <w:multiLevelType w:val="hybridMultilevel"/>
    <w:tmpl w:val="0F1CE796"/>
    <w:lvl w:ilvl="0" w:tplc="9B14B8F4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89733">
    <w:abstractNumId w:val="1"/>
  </w:num>
  <w:num w:numId="2" w16cid:durableId="209566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93"/>
    <w:rsid w:val="00025B90"/>
    <w:rsid w:val="000D62A2"/>
    <w:rsid w:val="001A6090"/>
    <w:rsid w:val="004578F5"/>
    <w:rsid w:val="004D3B29"/>
    <w:rsid w:val="005356FD"/>
    <w:rsid w:val="005A1530"/>
    <w:rsid w:val="005E2470"/>
    <w:rsid w:val="006560F5"/>
    <w:rsid w:val="006F722F"/>
    <w:rsid w:val="00720193"/>
    <w:rsid w:val="007215A0"/>
    <w:rsid w:val="007A5780"/>
    <w:rsid w:val="007C2E64"/>
    <w:rsid w:val="007E32E4"/>
    <w:rsid w:val="009005AA"/>
    <w:rsid w:val="00A104DA"/>
    <w:rsid w:val="00C100B4"/>
    <w:rsid w:val="00C72547"/>
    <w:rsid w:val="00E35876"/>
    <w:rsid w:val="00F721E9"/>
    <w:rsid w:val="00FC51AA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6414"/>
  <w15:chartTrackingRefBased/>
  <w15:docId w15:val="{6DB70E06-1579-E949-B47E-93355411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1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1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1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1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1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1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1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1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1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1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1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E4"/>
  </w:style>
  <w:style w:type="paragraph" w:styleId="Footer">
    <w:name w:val="footer"/>
    <w:basedOn w:val="Normal"/>
    <w:link w:val="Foot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C788C-F26A-8F42-973A-4BE53824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405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eman</dc:creator>
  <cp:keywords/>
  <dc:description/>
  <cp:lastModifiedBy>Kevin Hileman</cp:lastModifiedBy>
  <cp:revision>8</cp:revision>
  <cp:lastPrinted>2025-08-14T20:54:00Z</cp:lastPrinted>
  <dcterms:created xsi:type="dcterms:W3CDTF">2025-08-14T20:47:00Z</dcterms:created>
  <dcterms:modified xsi:type="dcterms:W3CDTF">2025-08-14T20:54:00Z</dcterms:modified>
</cp:coreProperties>
</file>